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892B" w14:textId="77777777" w:rsidR="00FC4F37" w:rsidRPr="002A47D8" w:rsidRDefault="00FC4F37" w:rsidP="00FC4F37">
      <w:pPr>
        <w:spacing w:after="0" w:line="240" w:lineRule="auto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</w:pPr>
      <w:r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>Annex</w:t>
      </w:r>
      <w:r w:rsidR="00F66369"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 </w:t>
      </w:r>
      <w:r w:rsidR="00E827B1" w:rsidRPr="002A47D8"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 </w:t>
      </w:r>
      <w:r w:rsidR="009C68E9" w:rsidRPr="002A47D8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>8</w:t>
      </w:r>
    </w:p>
    <w:p w14:paraId="5E52090A" w14:textId="77777777" w:rsidR="00FC4F37" w:rsidRPr="00FC4F37" w:rsidRDefault="00FC4F37" w:rsidP="00FC4F37">
      <w:pPr>
        <w:spacing w:after="0"/>
        <w:jc w:val="right"/>
        <w:rPr>
          <w:rFonts w:ascii="Sylfaen" w:hAnsi="Sylfaen"/>
          <w:sz w:val="20"/>
          <w:szCs w:val="20"/>
        </w:rPr>
      </w:pPr>
    </w:p>
    <w:p w14:paraId="64141D8A" w14:textId="02613DD4" w:rsidR="00EC4D3C" w:rsidRPr="00EC4D3C" w:rsidRDefault="00EC4D3C" w:rsidP="00EC4D3C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EC4D3C">
        <w:rPr>
          <w:rFonts w:ascii="Sylfaen" w:hAnsi="Sylfaen"/>
          <w:b/>
          <w:sz w:val="24"/>
          <w:szCs w:val="24"/>
        </w:rPr>
        <w:t>State Grant Call for the Study and Popularization of Georgian Cultural Heritage</w:t>
      </w:r>
    </w:p>
    <w:p w14:paraId="6B39A458" w14:textId="72BE1CBC" w:rsidR="002025B1" w:rsidRDefault="00EC4D3C" w:rsidP="00EC4D3C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EC4D3C">
        <w:rPr>
          <w:rFonts w:ascii="Sylfaen" w:hAnsi="Sylfaen"/>
          <w:b/>
          <w:sz w:val="24"/>
          <w:szCs w:val="24"/>
        </w:rPr>
        <w:t>in the Vatican</w:t>
      </w:r>
    </w:p>
    <w:p w14:paraId="4031282C" w14:textId="77777777" w:rsidR="00EC4D3C" w:rsidRPr="00FC4F37" w:rsidRDefault="00EC4D3C" w:rsidP="00EC4D3C">
      <w:pPr>
        <w:spacing w:after="0"/>
        <w:jc w:val="center"/>
        <w:rPr>
          <w:rFonts w:ascii="Sylfaen" w:hAnsi="Sylfaen"/>
          <w:sz w:val="20"/>
          <w:szCs w:val="20"/>
        </w:rPr>
      </w:pPr>
    </w:p>
    <w:tbl>
      <w:tblPr>
        <w:tblW w:w="100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195"/>
      </w:tblGrid>
      <w:tr w:rsidR="00192D8F" w:rsidRPr="00FC4F37" w14:paraId="6F7FEF93" w14:textId="77777777" w:rsidTr="00EB1F4F">
        <w:trPr>
          <w:trHeight w:val="557"/>
        </w:trPr>
        <w:tc>
          <w:tcPr>
            <w:tcW w:w="10075" w:type="dxa"/>
            <w:gridSpan w:val="2"/>
            <w:shd w:val="clear" w:color="auto" w:fill="D9E2F3" w:themeFill="accent5" w:themeFillTint="33"/>
            <w:noWrap/>
          </w:tcPr>
          <w:p w14:paraId="1D62B9D5" w14:textId="77777777" w:rsidR="00192D8F" w:rsidRPr="00FC4F37" w:rsidRDefault="00192D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Information about the project</w:t>
            </w:r>
          </w:p>
        </w:tc>
      </w:tr>
      <w:tr w:rsidR="000E5C38" w:rsidRPr="00FC4F37" w14:paraId="06FC61E8" w14:textId="77777777" w:rsidTr="00EB1F4F">
        <w:trPr>
          <w:trHeight w:val="503"/>
        </w:trPr>
        <w:tc>
          <w:tcPr>
            <w:tcW w:w="2880" w:type="dxa"/>
            <w:shd w:val="clear" w:color="auto" w:fill="D9E2F3" w:themeFill="accent5" w:themeFillTint="33"/>
            <w:noWrap/>
          </w:tcPr>
          <w:p w14:paraId="1A16DA62" w14:textId="77777777" w:rsidR="000E5C38" w:rsidRPr="00FC4F37" w:rsidRDefault="00FC4F37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195" w:type="dxa"/>
            <w:shd w:val="clear" w:color="auto" w:fill="FFFFFF" w:themeFill="background1"/>
          </w:tcPr>
          <w:p w14:paraId="79C49E5D" w14:textId="77777777" w:rsidR="000E5C38" w:rsidRPr="00FC4F37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C38" w:rsidRPr="00FC4F37" w14:paraId="758DB152" w14:textId="77777777" w:rsidTr="00EB1F4F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14:paraId="1B44A82C" w14:textId="3C70F75A" w:rsidR="00FC4F37" w:rsidRPr="00FC4F37" w:rsidRDefault="00EC4D3C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Researcher/Principal Investigator’s</w:t>
            </w:r>
          </w:p>
          <w:p w14:paraId="33F45DE0" w14:textId="77777777" w:rsidR="000E5C38" w:rsidRPr="00FC4F37" w:rsidRDefault="00DE5E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Name, S</w:t>
            </w:r>
            <w:r w:rsidR="00FC4F37" w:rsidRPr="00FC4F3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urname</w:t>
            </w:r>
          </w:p>
        </w:tc>
        <w:tc>
          <w:tcPr>
            <w:tcW w:w="7195" w:type="dxa"/>
            <w:shd w:val="clear" w:color="auto" w:fill="FFFFFF" w:themeFill="background1"/>
          </w:tcPr>
          <w:p w14:paraId="40C23590" w14:textId="77777777" w:rsidR="000E5C38" w:rsidRPr="00FC4F37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57CE21" w14:textId="77777777" w:rsidR="00905B57" w:rsidRPr="00FC4F37" w:rsidRDefault="00905B57" w:rsidP="0065787F">
      <w:pPr>
        <w:rPr>
          <w:rFonts w:ascii="Sylfaen" w:hAnsi="Sylfaen"/>
          <w:b/>
          <w:sz w:val="20"/>
          <w:szCs w:val="20"/>
        </w:rPr>
      </w:pPr>
    </w:p>
    <w:p w14:paraId="688BA499" w14:textId="77777777" w:rsidR="008F4118" w:rsidRPr="00E741B6" w:rsidRDefault="00FC4F37" w:rsidP="003D714C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</w:rPr>
      </w:pPr>
      <w:r w:rsidRPr="00E741B6">
        <w:rPr>
          <w:rFonts w:ascii="Sylfaen" w:hAnsi="Sylfaen"/>
          <w:b/>
          <w:sz w:val="24"/>
          <w:szCs w:val="24"/>
        </w:rPr>
        <w:t>Letter of co-funding</w:t>
      </w:r>
      <w:r w:rsidR="002025B1">
        <w:rPr>
          <w:rFonts w:ascii="Sylfaen" w:hAnsi="Sylfaen"/>
          <w:b/>
          <w:sz w:val="24"/>
          <w:szCs w:val="24"/>
        </w:rPr>
        <w:t xml:space="preserve"> commitment</w:t>
      </w:r>
    </w:p>
    <w:p w14:paraId="50366EE7" w14:textId="77777777" w:rsidR="003D714C" w:rsidRPr="00FC4F37" w:rsidRDefault="003D714C" w:rsidP="008F4118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2970"/>
      </w:tblGrid>
      <w:tr w:rsidR="00FC4F37" w:rsidRPr="00FC4F37" w14:paraId="7A5821CE" w14:textId="77777777" w:rsidTr="00EB1F4F">
        <w:tc>
          <w:tcPr>
            <w:tcW w:w="4770" w:type="dxa"/>
            <w:shd w:val="clear" w:color="auto" w:fill="D9E2F3" w:themeFill="accent5" w:themeFillTint="33"/>
          </w:tcPr>
          <w:p w14:paraId="53496E48" w14:textId="77777777" w:rsidR="00FC4F37" w:rsidRPr="00FC4F37" w:rsidRDefault="00FC4F37" w:rsidP="00DE5E8E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/>
                <w:b/>
                <w:sz w:val="20"/>
                <w:szCs w:val="20"/>
              </w:rPr>
              <w:t>Co-fund</w:t>
            </w:r>
            <w:r w:rsidR="00D949C2">
              <w:rPr>
                <w:rFonts w:ascii="Sylfaen" w:hAnsi="Sylfaen"/>
                <w:b/>
                <w:sz w:val="20"/>
                <w:szCs w:val="20"/>
              </w:rPr>
              <w:t>ing</w:t>
            </w:r>
            <w:r w:rsidRPr="00FC4F37">
              <w:rPr>
                <w:rFonts w:ascii="Sylfaen" w:hAnsi="Sylfaen"/>
                <w:b/>
                <w:sz w:val="20"/>
                <w:szCs w:val="20"/>
              </w:rPr>
              <w:t xml:space="preserve"> legal / </w:t>
            </w:r>
            <w:r w:rsidR="00E42904">
              <w:rPr>
                <w:rFonts w:ascii="Sylfaen" w:hAnsi="Sylfaen"/>
                <w:b/>
                <w:sz w:val="20"/>
                <w:szCs w:val="20"/>
              </w:rPr>
              <w:t>natur</w:t>
            </w:r>
            <w:r w:rsidRPr="00FC4F37">
              <w:rPr>
                <w:rFonts w:ascii="Sylfaen" w:hAnsi="Sylfaen"/>
                <w:b/>
                <w:sz w:val="20"/>
                <w:szCs w:val="20"/>
              </w:rPr>
              <w:t>al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43189C3E" w14:textId="77777777" w:rsidR="00FC4F37" w:rsidRPr="00FC4F37" w:rsidRDefault="00FC4F37" w:rsidP="00FC4F3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/>
                <w:b/>
                <w:sz w:val="20"/>
                <w:szCs w:val="20"/>
              </w:rPr>
              <w:t>ID Code/ ID Number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222ED96E" w14:textId="77777777" w:rsidR="00FC4F37" w:rsidRPr="00FC4F37" w:rsidRDefault="00FC4F37" w:rsidP="00FC4F3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C4F37">
              <w:rPr>
                <w:rFonts w:ascii="Sylfaen" w:hAnsi="Sylfaen" w:cs="Sylfaen"/>
                <w:b/>
                <w:sz w:val="20"/>
                <w:szCs w:val="20"/>
              </w:rPr>
              <w:t>Co-funding Sum (GEL)</w:t>
            </w:r>
          </w:p>
        </w:tc>
      </w:tr>
      <w:tr w:rsidR="00847035" w:rsidRPr="00FC4F37" w14:paraId="34CF9A90" w14:textId="77777777" w:rsidTr="00EB1F4F">
        <w:trPr>
          <w:trHeight w:val="638"/>
        </w:trPr>
        <w:tc>
          <w:tcPr>
            <w:tcW w:w="4770" w:type="dxa"/>
            <w:vAlign w:val="center"/>
          </w:tcPr>
          <w:p w14:paraId="2215DBAA" w14:textId="77777777"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B98DE1A" w14:textId="77777777"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28D6103" w14:textId="77777777" w:rsidR="00847035" w:rsidRPr="00FC4F37" w:rsidRDefault="00847035" w:rsidP="00333C7F">
            <w:pPr>
              <w:rPr>
                <w:sz w:val="20"/>
                <w:szCs w:val="20"/>
              </w:rPr>
            </w:pPr>
          </w:p>
        </w:tc>
      </w:tr>
    </w:tbl>
    <w:p w14:paraId="1B696480" w14:textId="77777777" w:rsidR="00905B57" w:rsidRPr="00FC4F37" w:rsidRDefault="00905B57" w:rsidP="00905B57">
      <w:pPr>
        <w:rPr>
          <w:sz w:val="20"/>
          <w:szCs w:val="20"/>
        </w:rPr>
      </w:pPr>
    </w:p>
    <w:p w14:paraId="35414257" w14:textId="77777777" w:rsidR="00FC4F37" w:rsidRDefault="00FC4F37" w:rsidP="00FC4F37">
      <w:pPr>
        <w:rPr>
          <w:rFonts w:ascii="Sylfaen" w:hAnsi="Sylfaen"/>
          <w:sz w:val="20"/>
          <w:szCs w:val="20"/>
        </w:rPr>
      </w:pPr>
    </w:p>
    <w:p w14:paraId="246BA46A" w14:textId="77777777" w:rsidR="00EB1F4F" w:rsidRDefault="00EB1F4F" w:rsidP="00FC4F37">
      <w:pPr>
        <w:rPr>
          <w:rFonts w:ascii="Sylfaen" w:hAnsi="Sylfaen"/>
          <w:sz w:val="20"/>
          <w:szCs w:val="20"/>
        </w:rPr>
      </w:pPr>
    </w:p>
    <w:p w14:paraId="224CD790" w14:textId="77777777" w:rsidR="00EB1F4F" w:rsidRDefault="00EB1F4F" w:rsidP="00FC4F37">
      <w:pPr>
        <w:rPr>
          <w:rFonts w:ascii="Sylfaen" w:hAnsi="Sylfaen"/>
          <w:sz w:val="20"/>
          <w:szCs w:val="20"/>
        </w:rPr>
      </w:pPr>
    </w:p>
    <w:p w14:paraId="205DE3DE" w14:textId="77777777" w:rsidR="00EB1F4F" w:rsidRDefault="00EB1F4F" w:rsidP="00FC4F37">
      <w:pPr>
        <w:rPr>
          <w:rFonts w:ascii="Sylfaen" w:hAnsi="Sylfaen"/>
          <w:sz w:val="20"/>
          <w:szCs w:val="20"/>
        </w:rPr>
      </w:pPr>
    </w:p>
    <w:p w14:paraId="6510EE3A" w14:textId="77777777" w:rsidR="00EB1F4F" w:rsidRDefault="00EB1F4F" w:rsidP="00FC4F37">
      <w:pPr>
        <w:rPr>
          <w:rFonts w:ascii="Sylfaen" w:hAnsi="Sylfaen"/>
          <w:sz w:val="20"/>
          <w:szCs w:val="20"/>
        </w:rPr>
      </w:pPr>
    </w:p>
    <w:p w14:paraId="120C6A79" w14:textId="77777777" w:rsidR="00EB1F4F" w:rsidRDefault="00EB1F4F" w:rsidP="00FC4F37">
      <w:pPr>
        <w:rPr>
          <w:rFonts w:ascii="Sylfaen" w:hAnsi="Sylfaen"/>
          <w:sz w:val="20"/>
          <w:szCs w:val="20"/>
        </w:rPr>
      </w:pPr>
    </w:p>
    <w:p w14:paraId="75E18421" w14:textId="77777777" w:rsidR="00EB1F4F" w:rsidRDefault="00EB1F4F" w:rsidP="00FC4F37">
      <w:pPr>
        <w:rPr>
          <w:rFonts w:ascii="Sylfaen" w:hAnsi="Sylfaen"/>
          <w:sz w:val="20"/>
          <w:szCs w:val="20"/>
        </w:rPr>
      </w:pPr>
    </w:p>
    <w:p w14:paraId="22D6056B" w14:textId="77777777" w:rsidR="00EB1F4F" w:rsidRPr="00FC4F37" w:rsidRDefault="00EB1F4F" w:rsidP="00FC4F37">
      <w:pPr>
        <w:rPr>
          <w:rFonts w:ascii="Sylfaen" w:hAnsi="Sylfaen"/>
          <w:sz w:val="20"/>
          <w:szCs w:val="20"/>
        </w:rPr>
      </w:pPr>
    </w:p>
    <w:p w14:paraId="239AD428" w14:textId="77777777"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>Signature of the authorized person</w:t>
      </w:r>
      <w:r w:rsidR="00DC590E">
        <w:rPr>
          <w:rStyle w:val="FootnoteReference"/>
          <w:rFonts w:ascii="Sylfaen" w:hAnsi="Sylfaen" w:cs="Times New Roman"/>
          <w:sz w:val="20"/>
          <w:szCs w:val="20"/>
        </w:rPr>
        <w:footnoteReference w:id="1"/>
      </w:r>
      <w:r w:rsidRPr="00FC4F37">
        <w:rPr>
          <w:rFonts w:ascii="Sylfaen" w:hAnsi="Sylfaen" w:cs="Times New Roman"/>
          <w:sz w:val="20"/>
          <w:szCs w:val="20"/>
        </w:rPr>
        <w:t>:</w:t>
      </w:r>
    </w:p>
    <w:p w14:paraId="05C9C020" w14:textId="77777777"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 xml:space="preserve">Date: </w:t>
      </w:r>
    </w:p>
    <w:p w14:paraId="27DC4AF1" w14:textId="77777777" w:rsidR="00FC4F37" w:rsidRPr="00FC4F37" w:rsidRDefault="00FC4F37" w:rsidP="00FC4F37">
      <w:pPr>
        <w:rPr>
          <w:rFonts w:ascii="Sylfaen" w:hAnsi="Sylfaen" w:cs="Times New Roman"/>
          <w:sz w:val="20"/>
          <w:szCs w:val="20"/>
        </w:rPr>
      </w:pPr>
      <w:r w:rsidRPr="00FC4F37">
        <w:rPr>
          <w:rFonts w:ascii="Sylfaen" w:hAnsi="Sylfaen" w:cs="Times New Roman"/>
          <w:sz w:val="20"/>
          <w:szCs w:val="20"/>
        </w:rPr>
        <w:t>Organization stamp:</w:t>
      </w:r>
    </w:p>
    <w:p w14:paraId="4933C5AF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EB1F4F">
      <w:pgSz w:w="11909" w:h="16834" w:code="9"/>
      <w:pgMar w:top="720" w:right="110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DA56" w14:textId="77777777" w:rsidR="00F76E47" w:rsidRDefault="00F76E47" w:rsidP="00DC590E">
      <w:pPr>
        <w:spacing w:after="0" w:line="240" w:lineRule="auto"/>
      </w:pPr>
      <w:r>
        <w:separator/>
      </w:r>
    </w:p>
  </w:endnote>
  <w:endnote w:type="continuationSeparator" w:id="0">
    <w:p w14:paraId="5C9BAE5D" w14:textId="77777777" w:rsidR="00F76E47" w:rsidRDefault="00F76E47" w:rsidP="00DC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E7E4" w14:textId="77777777" w:rsidR="00F76E47" w:rsidRDefault="00F76E47" w:rsidP="00DC590E">
      <w:pPr>
        <w:spacing w:after="0" w:line="240" w:lineRule="auto"/>
      </w:pPr>
      <w:r>
        <w:separator/>
      </w:r>
    </w:p>
  </w:footnote>
  <w:footnote w:type="continuationSeparator" w:id="0">
    <w:p w14:paraId="32956720" w14:textId="77777777" w:rsidR="00F76E47" w:rsidRDefault="00F76E47" w:rsidP="00DC590E">
      <w:pPr>
        <w:spacing w:after="0" w:line="240" w:lineRule="auto"/>
      </w:pPr>
      <w:r>
        <w:continuationSeparator/>
      </w:r>
    </w:p>
  </w:footnote>
  <w:footnote w:id="1">
    <w:p w14:paraId="75AA786F" w14:textId="77777777" w:rsidR="00DC590E" w:rsidRDefault="00DC590E">
      <w:pPr>
        <w:pStyle w:val="FootnoteText"/>
      </w:pPr>
      <w:r>
        <w:rPr>
          <w:rStyle w:val="FootnoteReference"/>
        </w:rPr>
        <w:footnoteRef/>
      </w:r>
      <w:r w:rsidRPr="00DE5E8E">
        <w:rPr>
          <w:rFonts w:ascii="Sylfaen" w:hAnsi="Sylfaen" w:cs="Times New Roman"/>
          <w:sz w:val="18"/>
          <w:szCs w:val="18"/>
        </w:rPr>
        <w:t xml:space="preserve"> 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92D8F"/>
    <w:rsid w:val="001E031F"/>
    <w:rsid w:val="001E145F"/>
    <w:rsid w:val="001F2DE2"/>
    <w:rsid w:val="002025B1"/>
    <w:rsid w:val="002A47D8"/>
    <w:rsid w:val="003D714C"/>
    <w:rsid w:val="00454EC2"/>
    <w:rsid w:val="005058C9"/>
    <w:rsid w:val="005B1183"/>
    <w:rsid w:val="00607059"/>
    <w:rsid w:val="00652E6B"/>
    <w:rsid w:val="0065787F"/>
    <w:rsid w:val="00677323"/>
    <w:rsid w:val="007F7CBB"/>
    <w:rsid w:val="00821023"/>
    <w:rsid w:val="00847035"/>
    <w:rsid w:val="008F4118"/>
    <w:rsid w:val="00905B57"/>
    <w:rsid w:val="0094009A"/>
    <w:rsid w:val="009C68E9"/>
    <w:rsid w:val="009D4A28"/>
    <w:rsid w:val="00A16784"/>
    <w:rsid w:val="00A371E3"/>
    <w:rsid w:val="00A4072E"/>
    <w:rsid w:val="00A63F00"/>
    <w:rsid w:val="00AE13C9"/>
    <w:rsid w:val="00AE52D9"/>
    <w:rsid w:val="00B21FB5"/>
    <w:rsid w:val="00BC17AE"/>
    <w:rsid w:val="00C26397"/>
    <w:rsid w:val="00C37B0C"/>
    <w:rsid w:val="00C440BA"/>
    <w:rsid w:val="00C52C9C"/>
    <w:rsid w:val="00C632BF"/>
    <w:rsid w:val="00D11145"/>
    <w:rsid w:val="00D2794A"/>
    <w:rsid w:val="00D949C2"/>
    <w:rsid w:val="00DC590E"/>
    <w:rsid w:val="00DC6FD5"/>
    <w:rsid w:val="00DE5E8E"/>
    <w:rsid w:val="00DF3D0D"/>
    <w:rsid w:val="00E42904"/>
    <w:rsid w:val="00E42FA2"/>
    <w:rsid w:val="00E741B6"/>
    <w:rsid w:val="00E827B1"/>
    <w:rsid w:val="00EB1F4F"/>
    <w:rsid w:val="00EC4D3C"/>
    <w:rsid w:val="00EC5636"/>
    <w:rsid w:val="00F24434"/>
    <w:rsid w:val="00F27D58"/>
    <w:rsid w:val="00F6337D"/>
    <w:rsid w:val="00F66369"/>
    <w:rsid w:val="00F76E47"/>
    <w:rsid w:val="00F82137"/>
    <w:rsid w:val="00FC4F37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A871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9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8372-1C14-49D9-8331-F1031221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Abuselidze</cp:lastModifiedBy>
  <cp:revision>11</cp:revision>
  <cp:lastPrinted>2017-06-16T11:34:00Z</cp:lastPrinted>
  <dcterms:created xsi:type="dcterms:W3CDTF">2018-03-27T12:14:00Z</dcterms:created>
  <dcterms:modified xsi:type="dcterms:W3CDTF">2026-04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06T10:47:1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3438e49f-08ce-4153-b26a-69450f9818be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